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57" w:rsidRPr="00431562" w:rsidRDefault="00431562" w:rsidP="00431562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31562">
        <w:rPr>
          <w:rFonts w:ascii="Times New Roman" w:hAnsi="Times New Roman" w:cs="Times New Roman"/>
          <w:b/>
          <w:color w:val="FF0000"/>
          <w:sz w:val="32"/>
          <w:szCs w:val="28"/>
        </w:rPr>
        <w:t>Сценарий вечера памяти «Непокорённый Ленинград».</w:t>
      </w:r>
    </w:p>
    <w:p w:rsidR="00155F3F" w:rsidRPr="00431562" w:rsidRDefault="00155F3F" w:rsidP="00155F3F">
      <w:pPr>
        <w:rPr>
          <w:rFonts w:ascii="Times New Roman" w:hAnsi="Times New Roman" w:cs="Times New Roman"/>
          <w:b/>
          <w:sz w:val="28"/>
          <w:szCs w:val="28"/>
        </w:rPr>
      </w:pPr>
      <w:r w:rsidRPr="00431562">
        <w:rPr>
          <w:rFonts w:ascii="Times New Roman" w:hAnsi="Times New Roman" w:cs="Times New Roman"/>
          <w:b/>
          <w:sz w:val="28"/>
          <w:szCs w:val="28"/>
        </w:rPr>
        <w:t>Цель: воспитание нравственно-патриотических качеств у молодого поколения.</w:t>
      </w:r>
    </w:p>
    <w:p w:rsidR="00155F3F" w:rsidRPr="005F732E" w:rsidRDefault="00BA373E" w:rsidP="00155F3F">
      <w:pPr>
        <w:rPr>
          <w:rFonts w:ascii="Times New Roman" w:hAnsi="Times New Roman" w:cs="Times New Roman"/>
          <w:b/>
          <w:sz w:val="28"/>
          <w:szCs w:val="28"/>
        </w:rPr>
      </w:pPr>
      <w:r w:rsidRPr="005F732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155F3F" w:rsidRPr="005F732E" w:rsidRDefault="00155F3F" w:rsidP="005F732E">
      <w:pPr>
        <w:pStyle w:val="a6"/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>1.  Привлечь внимание к истории нашей Родины.</w:t>
      </w:r>
    </w:p>
    <w:p w:rsidR="00155F3F" w:rsidRPr="005F732E" w:rsidRDefault="00155F3F" w:rsidP="005F732E">
      <w:pPr>
        <w:pStyle w:val="a6"/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 xml:space="preserve">2.  Воспитывать чувство патриотизма, сознательности, сопричастности к великим историческим событиям. </w:t>
      </w:r>
    </w:p>
    <w:p w:rsidR="00E523A6" w:rsidRPr="005F732E" w:rsidRDefault="00155F3F" w:rsidP="005F732E">
      <w:pPr>
        <w:pStyle w:val="a6"/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>3.  Расширить кругозор учащихся в рамках исторически значимых событий нашей страны.</w:t>
      </w:r>
    </w:p>
    <w:p w:rsidR="005F732E" w:rsidRPr="005F732E" w:rsidRDefault="005F732E" w:rsidP="005F73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523A6" w:rsidRPr="005F732E" w:rsidRDefault="005F732E" w:rsidP="000E2F1C">
      <w:pPr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>В истории нашей  страны была трудная, но героическая страница - Великая Отечественная война. Она  круто изменила  многие судьбы, в том числе и жизнь многих жителей нашего села. 27  января мы  отмечаем  великую дату –  75 лет со дня  снятия блокады Ленинграда. 75 лет... Для истории это маленький срок, а для человеческой жизни – очень большой.</w:t>
      </w:r>
    </w:p>
    <w:p w:rsidR="00431562" w:rsidRPr="005F732E" w:rsidRDefault="00431562" w:rsidP="000E2F1C">
      <w:pPr>
        <w:rPr>
          <w:rFonts w:ascii="Times New Roman" w:hAnsi="Times New Roman" w:cs="Times New Roman"/>
          <w:sz w:val="28"/>
          <w:szCs w:val="28"/>
        </w:rPr>
      </w:pPr>
    </w:p>
    <w:p w:rsidR="003013B5" w:rsidRPr="005F732E" w:rsidRDefault="003013B5" w:rsidP="000E2F1C">
      <w:pPr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>*Всем героическим защитникам Ленинграда,</w:t>
      </w:r>
    </w:p>
    <w:p w:rsidR="003013B5" w:rsidRPr="005F732E" w:rsidRDefault="003013B5" w:rsidP="000E2F1C">
      <w:pPr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>Всем участникам прорыва и снятия блокады любимого города,</w:t>
      </w:r>
    </w:p>
    <w:p w:rsidR="003013B5" w:rsidRPr="005F732E" w:rsidRDefault="003013B5" w:rsidP="000E2F1C">
      <w:pPr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>Всем, пережившим страшную 900</w:t>
      </w:r>
      <w:r w:rsidR="00431562" w:rsidRPr="005F732E">
        <w:rPr>
          <w:rFonts w:ascii="Times New Roman" w:hAnsi="Times New Roman" w:cs="Times New Roman"/>
          <w:sz w:val="28"/>
          <w:szCs w:val="28"/>
        </w:rPr>
        <w:t xml:space="preserve"> - </w:t>
      </w:r>
      <w:r w:rsidRPr="005F732E">
        <w:rPr>
          <w:rFonts w:ascii="Times New Roman" w:hAnsi="Times New Roman" w:cs="Times New Roman"/>
          <w:sz w:val="28"/>
          <w:szCs w:val="28"/>
        </w:rPr>
        <w:t>дневную блокаду,</w:t>
      </w:r>
    </w:p>
    <w:p w:rsidR="003013B5" w:rsidRPr="005F732E" w:rsidRDefault="003013B5" w:rsidP="000E2F1C">
      <w:pPr>
        <w:rPr>
          <w:rFonts w:ascii="Times New Roman" w:hAnsi="Times New Roman" w:cs="Times New Roman"/>
          <w:sz w:val="28"/>
          <w:szCs w:val="28"/>
        </w:rPr>
      </w:pPr>
      <w:r w:rsidRPr="005F732E">
        <w:rPr>
          <w:rFonts w:ascii="Times New Roman" w:hAnsi="Times New Roman" w:cs="Times New Roman"/>
          <w:sz w:val="28"/>
          <w:szCs w:val="28"/>
        </w:rPr>
        <w:t xml:space="preserve">Всем, ныне живущим и павшим смертью </w:t>
      </w:r>
      <w:proofErr w:type="gramStart"/>
      <w:r w:rsidRPr="005F732E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</w:p>
    <w:p w:rsidR="003013B5" w:rsidRPr="005F732E" w:rsidRDefault="003013B5" w:rsidP="000E2F1C">
      <w:pPr>
        <w:rPr>
          <w:rFonts w:ascii="Times New Roman" w:hAnsi="Times New Roman" w:cs="Times New Roman"/>
          <w:i/>
          <w:sz w:val="28"/>
          <w:szCs w:val="28"/>
        </w:rPr>
      </w:pPr>
      <w:r w:rsidRPr="005F732E">
        <w:rPr>
          <w:rFonts w:ascii="Times New Roman" w:hAnsi="Times New Roman" w:cs="Times New Roman"/>
          <w:i/>
          <w:sz w:val="28"/>
          <w:szCs w:val="28"/>
        </w:rPr>
        <w:t>ПОСВЯЩАЕТСЯ!</w:t>
      </w:r>
    </w:p>
    <w:p w:rsidR="00F055A4" w:rsidRPr="008F047A" w:rsidRDefault="00F055A4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43156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8F047A"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F055A4" w:rsidRPr="00431562" w:rsidRDefault="00F055A4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1941 год</w:t>
      </w:r>
    </w:p>
    <w:p w:rsidR="00A57A88" w:rsidRPr="00431562" w:rsidRDefault="00A57A8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Зловещие языки пламени, рвущиеся ввысь и испепеляющие всё, что встаёт на их пути.</w:t>
      </w:r>
    </w:p>
    <w:p w:rsidR="00A57A88" w:rsidRPr="00431562" w:rsidRDefault="00A57A8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Искажённые ужасом лица женщин, прижимающих к груди насмерть перепуганных детей. Душераздирающие стоны раненых. Грохот орудий. Свист пуль. И… всюду трупы людей,  которые ещё недавно думали о будущем,  мечтали о любви и счастье.</w:t>
      </w:r>
    </w:p>
    <w:p w:rsidR="00A57A88" w:rsidRPr="00431562" w:rsidRDefault="008F047A" w:rsidP="000E2F1C">
      <w:pPr>
        <w:rPr>
          <w:rFonts w:ascii="Times New Roman" w:hAnsi="Times New Roman" w:cs="Times New Roman"/>
          <w:sz w:val="28"/>
          <w:szCs w:val="28"/>
        </w:rPr>
      </w:pPr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2</w:t>
      </w:r>
      <w:proofErr w:type="gramStart"/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57A88" w:rsidRPr="004315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7A88" w:rsidRPr="00431562">
        <w:rPr>
          <w:rFonts w:ascii="Times New Roman" w:hAnsi="Times New Roman" w:cs="Times New Roman"/>
          <w:sz w:val="28"/>
          <w:szCs w:val="28"/>
        </w:rPr>
        <w:t>сё это и  есть война – самое страшное событие, которое только может случиться как в жизни отдельного человека, так и в истории  всего человечества.</w:t>
      </w:r>
    </w:p>
    <w:p w:rsidR="00484D15" w:rsidRPr="00431562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lastRenderedPageBreak/>
        <w:t>*Что может быть страшнее, чем война?!</w:t>
      </w:r>
    </w:p>
    <w:p w:rsidR="00484D15" w:rsidRPr="00431562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Лишь слёзы да страдания несёт всем она!</w:t>
      </w:r>
    </w:p>
    <w:p w:rsidR="00484D15" w:rsidRPr="00431562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И счастье разбивает у людей,</w:t>
      </w:r>
    </w:p>
    <w:p w:rsidR="00484D15" w:rsidRPr="00431562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Любимых разлучает и друзей!</w:t>
      </w:r>
    </w:p>
    <w:p w:rsidR="00484D15" w:rsidRPr="005F732E" w:rsidRDefault="00484D15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156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 w:rsidRPr="0043156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F047A" w:rsidRPr="005F732E">
        <w:rPr>
          <w:rFonts w:ascii="Times New Roman" w:hAnsi="Times New Roman" w:cs="Times New Roman"/>
          <w:b/>
          <w:i/>
          <w:sz w:val="28"/>
          <w:szCs w:val="28"/>
          <w:u w:val="single"/>
        </w:rPr>
        <w:t>`</w:t>
      </w:r>
      <w:r w:rsidR="008F047A" w:rsidRPr="005F732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proofErr w:type="gramEnd"/>
      <w:r w:rsidR="008F047A" w:rsidRPr="005F732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484D15" w:rsidRPr="00431562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22 июня 1941 года на нашу страну напала фашистская Германия, во главе которой стоял Адольф Гитлер.  Он намеревался захватить нашу страну всего за 6 недель.</w:t>
      </w:r>
    </w:p>
    <w:p w:rsidR="00484D15" w:rsidRPr="00431562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Большую часть славянских народов фашисты хотели истребить, а оставшихся загнать в военные поселения, превратив в рабов. Долго учить детей в школах не собирались. Достаточно было, чтобы дети знали правила уличного движения, дабы не мешать движению машин; умели подписываться; знали таблицу умножения до 25.</w:t>
      </w:r>
    </w:p>
    <w:p w:rsidR="008F047A" w:rsidRPr="005F732E" w:rsidRDefault="008F047A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5F732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507677" w:rsidRPr="00431562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Pr="00431562">
        <w:rPr>
          <w:rFonts w:ascii="Times New Roman" w:hAnsi="Times New Roman" w:cs="Times New Roman"/>
          <w:sz w:val="28"/>
          <w:szCs w:val="28"/>
        </w:rPr>
        <w:t xml:space="preserve"> января 1944 года. Что это за дата?</w:t>
      </w:r>
    </w:p>
    <w:p w:rsidR="00507677" w:rsidRPr="00431562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27 января 1944 года.   Это день, который знают и чтут ленинградцы. Это день полного снятия немецко-фашистской блокады Ленинграда.</w:t>
      </w:r>
    </w:p>
    <w:p w:rsidR="00507677" w:rsidRPr="00431562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 xml:space="preserve">Ужасную участь готовил Гитлер Ленинграду.  Вот выдержка из </w:t>
      </w:r>
      <w:r w:rsidR="00B04490">
        <w:rPr>
          <w:rFonts w:ascii="Times New Roman" w:hAnsi="Times New Roman" w:cs="Times New Roman"/>
          <w:sz w:val="28"/>
          <w:szCs w:val="28"/>
        </w:rPr>
        <w:t>секретного документа: «Фюрер ре</w:t>
      </w:r>
      <w:r w:rsidRPr="00431562">
        <w:rPr>
          <w:rFonts w:ascii="Times New Roman" w:hAnsi="Times New Roman" w:cs="Times New Roman"/>
          <w:sz w:val="28"/>
          <w:szCs w:val="28"/>
        </w:rPr>
        <w:t>шил стереть с лица земли город Ленинград… После поражения Советской России нет никакого интереса для дальнейшего существования этого большого населённого пункта.</w:t>
      </w:r>
    </w:p>
    <w:p w:rsidR="00507677" w:rsidRPr="00431562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Предложено блокировать город и путём обстрела из артиллерии всех калибров и беспрерывной бомбёжки с воздуха сравнять его с землёй. С нашей стороны  нет заинтересованности в сохранении хотя бы части населения этого большого города»</w:t>
      </w:r>
      <w:r w:rsidR="00557EC6" w:rsidRPr="00431562">
        <w:rPr>
          <w:rFonts w:ascii="Times New Roman" w:hAnsi="Times New Roman" w:cs="Times New Roman"/>
          <w:sz w:val="28"/>
          <w:szCs w:val="28"/>
        </w:rPr>
        <w:t>.</w:t>
      </w:r>
    </w:p>
    <w:p w:rsidR="00557EC6" w:rsidRPr="00431562" w:rsidRDefault="00557EC6" w:rsidP="000E2F1C">
      <w:pPr>
        <w:rPr>
          <w:rFonts w:ascii="Times New Roman" w:hAnsi="Times New Roman" w:cs="Times New Roman"/>
          <w:sz w:val="28"/>
          <w:szCs w:val="28"/>
        </w:rPr>
      </w:pPr>
    </w:p>
    <w:p w:rsidR="008F047A" w:rsidRPr="005F732E" w:rsidRDefault="008F047A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1</w:t>
      </w:r>
    </w:p>
    <w:p w:rsidR="00557EC6" w:rsidRPr="00431562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Стремясь сравнять город с землёй, фашисты обрушили на него за время осады:</w:t>
      </w:r>
    </w:p>
    <w:p w:rsidR="00557EC6" w:rsidRPr="00431562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150 тысяч тяжёлых снарядов, 5 тысяч фугасных и более 100 тысяч зажигательных бомб.</w:t>
      </w:r>
    </w:p>
    <w:p w:rsidR="00557EC6" w:rsidRPr="00431562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lastRenderedPageBreak/>
        <w:t>8 сентября 1941 года фашисты прорвались на южный берег Ладожского озера. Ленинград оказался полностью блокирован с суши.</w:t>
      </w:r>
    </w:p>
    <w:p w:rsidR="00557EC6" w:rsidRPr="00431562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 xml:space="preserve">В городе постепенно иссякали запасы топлива, воды, за которой ходили на набережную Невы, делая прорубь и набирая </w:t>
      </w:r>
      <w:r w:rsidR="00AA4CEA" w:rsidRPr="00431562">
        <w:rPr>
          <w:rFonts w:ascii="Times New Roman" w:hAnsi="Times New Roman" w:cs="Times New Roman"/>
          <w:sz w:val="28"/>
          <w:szCs w:val="28"/>
        </w:rPr>
        <w:t>воду подчас под обстрелами.</w:t>
      </w:r>
    </w:p>
    <w:p w:rsidR="00AA4CEA" w:rsidRPr="00431562" w:rsidRDefault="00AA4CEA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Смерть входила во все дома.</w:t>
      </w:r>
    </w:p>
    <w:p w:rsidR="00AA4CEA" w:rsidRPr="00431562" w:rsidRDefault="00AA4CEA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Запасы продовольствия таяли с каждым днём.</w:t>
      </w:r>
    </w:p>
    <w:p w:rsidR="008F047A" w:rsidRPr="005F732E" w:rsidRDefault="008F047A" w:rsidP="000E2F1C">
      <w:pPr>
        <w:rPr>
          <w:rFonts w:ascii="Times New Roman" w:hAnsi="Times New Roman" w:cs="Times New Roman"/>
          <w:sz w:val="28"/>
          <w:szCs w:val="28"/>
        </w:rPr>
      </w:pPr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2</w:t>
      </w:r>
    </w:p>
    <w:p w:rsidR="00AA4CEA" w:rsidRPr="00431562" w:rsidRDefault="00AA4CEA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С осени 1941 года начался голод.  Была введена карточная система снабжения горожан продовольствием.  Норма выдачи хлеба рабочим составляла 250 граммов, а служащие и дети получали по 125 граммов. Муки в этом хлебе почти не было, его выпекали из мякоти, целлюлозы, добавляли опилки…</w:t>
      </w:r>
    </w:p>
    <w:p w:rsidR="00AA4CEA" w:rsidRPr="00431562" w:rsidRDefault="00AA4CEA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Хлеб был практически единственным питанием ленинградцев</w:t>
      </w:r>
      <w:r w:rsidR="00E35198" w:rsidRPr="00431562">
        <w:rPr>
          <w:rFonts w:ascii="Times New Roman" w:hAnsi="Times New Roman" w:cs="Times New Roman"/>
          <w:sz w:val="28"/>
          <w:szCs w:val="28"/>
        </w:rPr>
        <w:t>.</w:t>
      </w:r>
    </w:p>
    <w:p w:rsidR="00E35198" w:rsidRPr="00431562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Мамы берегли драгоценный кусочек – дневную норму. Выдавали своим детям по маленькому кусочку, часто прятали.</w:t>
      </w:r>
    </w:p>
    <w:p w:rsidR="00E523A6" w:rsidRPr="00431562" w:rsidRDefault="00E523A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431562">
        <w:rPr>
          <w:rFonts w:ascii="Times New Roman" w:hAnsi="Times New Roman" w:cs="Times New Roman"/>
          <w:b/>
          <w:sz w:val="28"/>
          <w:szCs w:val="28"/>
        </w:rPr>
        <w:t>(Кусочек блокадного хлеба порезан на маленькие кубики. Раздаётся детям.)</w:t>
      </w:r>
    </w:p>
    <w:p w:rsidR="008F047A" w:rsidRPr="005F732E" w:rsidRDefault="008F047A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047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1</w:t>
      </w:r>
    </w:p>
    <w:p w:rsidR="00E35198" w:rsidRPr="00431562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Свыше 640 тысяч ленинградцев погибли от голода.</w:t>
      </w:r>
    </w:p>
    <w:p w:rsidR="00E35198" w:rsidRPr="005F732E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Печальна история 11летней ленинградской школьницы Тани Савичевой, которая во вр</w:t>
      </w:r>
      <w:r w:rsidR="00114D91" w:rsidRPr="00431562">
        <w:rPr>
          <w:rFonts w:ascii="Times New Roman" w:hAnsi="Times New Roman" w:cs="Times New Roman"/>
          <w:sz w:val="28"/>
          <w:szCs w:val="28"/>
        </w:rPr>
        <w:t>емя блокады города вела дневник. В него она записывала даты смерти своих родных. Этот дневник – документ, свидетельство тех страшных дней.</w:t>
      </w:r>
    </w:p>
    <w:p w:rsidR="008F047A" w:rsidRPr="008F047A" w:rsidRDefault="008F047A" w:rsidP="000E2F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47A">
        <w:rPr>
          <w:rFonts w:ascii="Times New Roman" w:hAnsi="Times New Roman" w:cs="Times New Roman"/>
          <w:b/>
          <w:sz w:val="28"/>
          <w:szCs w:val="28"/>
          <w:u w:val="single"/>
        </w:rPr>
        <w:t>Блокада (Ролик о 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F04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вичевой)</w:t>
      </w:r>
    </w:p>
    <w:p w:rsidR="00E523A6" w:rsidRPr="00431562" w:rsidRDefault="00E523A6" w:rsidP="000E2F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1562">
        <w:rPr>
          <w:rFonts w:ascii="Times New Roman" w:hAnsi="Times New Roman" w:cs="Times New Roman"/>
          <w:b/>
          <w:sz w:val="28"/>
          <w:szCs w:val="28"/>
        </w:rPr>
        <w:t>(Портрет Тани Савичевой.</w:t>
      </w:r>
      <w:proofErr w:type="gramEnd"/>
      <w:r w:rsidRPr="00431562">
        <w:rPr>
          <w:rFonts w:ascii="Times New Roman" w:hAnsi="Times New Roman" w:cs="Times New Roman"/>
          <w:b/>
          <w:sz w:val="28"/>
          <w:szCs w:val="28"/>
        </w:rPr>
        <w:t xml:space="preserve">  Страницы дневника.)</w:t>
      </w:r>
    </w:p>
    <w:p w:rsidR="00E35198" w:rsidRPr="00431562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Большая семья Савичевых, в которой Таня была самой младшей, жила на Васильевском острове.</w:t>
      </w:r>
    </w:p>
    <w:p w:rsidR="00E35198" w:rsidRPr="00431562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Блокада отняла у девочки родных и сделала её сиротой.</w:t>
      </w:r>
    </w:p>
    <w:p w:rsidR="00E35198" w:rsidRPr="00431562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Таня была эвакуирована в другой город. Эшелон, в котором находилась Таня, неоднократно попадал под бомбёжки.</w:t>
      </w:r>
    </w:p>
    <w:p w:rsidR="00265A94" w:rsidRPr="00431562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«</w:t>
      </w:r>
      <w:r w:rsidR="00265A94" w:rsidRPr="00431562">
        <w:rPr>
          <w:rFonts w:ascii="Times New Roman" w:hAnsi="Times New Roman" w:cs="Times New Roman"/>
          <w:sz w:val="28"/>
          <w:szCs w:val="28"/>
        </w:rPr>
        <w:t xml:space="preserve">Встречать эшелон к станции вышло много народа. Раненых бойцов привозили постоянно. Но в этот раз людей предупредили, что в одном из вагонов будут </w:t>
      </w:r>
      <w:r w:rsidR="00265A94" w:rsidRPr="00431562">
        <w:rPr>
          <w:rFonts w:ascii="Times New Roman" w:hAnsi="Times New Roman" w:cs="Times New Roman"/>
          <w:sz w:val="28"/>
          <w:szCs w:val="28"/>
        </w:rPr>
        <w:lastRenderedPageBreak/>
        <w:t>находиться дети из блокадного Ленинграда. Поезд остановился. Но из открывшейся двери никто не выходил.  Те, кто решился  заглянуть внутрь, очень долго не могли прийти в себя. Вид у детей был страшен: кости, кожа, дикая тоска в огромных глазах».</w:t>
      </w:r>
    </w:p>
    <w:p w:rsidR="00265A94" w:rsidRPr="00431562" w:rsidRDefault="00265A94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се 125 детей были физически истощены.</w:t>
      </w:r>
    </w:p>
    <w:p w:rsidR="00265A94" w:rsidRPr="00431562" w:rsidRDefault="00265A94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 xml:space="preserve">Два года Таня ещё жила. Но её часто мучили головные боли, у </w:t>
      </w:r>
      <w:r w:rsidR="00613565">
        <w:rPr>
          <w:rFonts w:ascii="Times New Roman" w:hAnsi="Times New Roman" w:cs="Times New Roman"/>
          <w:sz w:val="28"/>
          <w:szCs w:val="28"/>
        </w:rPr>
        <w:t>неё открылся туберкулёз – страш</w:t>
      </w:r>
      <w:r w:rsidRPr="00431562">
        <w:rPr>
          <w:rFonts w:ascii="Times New Roman" w:hAnsi="Times New Roman" w:cs="Times New Roman"/>
          <w:sz w:val="28"/>
          <w:szCs w:val="28"/>
        </w:rPr>
        <w:t>ное заболевание. А незадолго до смерти девочка ослепла.</w:t>
      </w:r>
    </w:p>
    <w:p w:rsidR="00114D91" w:rsidRPr="00431562" w:rsidRDefault="00E523A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Девочке поставлен памятник.</w:t>
      </w:r>
    </w:p>
    <w:p w:rsidR="0072362F" w:rsidRPr="0072362F" w:rsidRDefault="0072362F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362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2</w:t>
      </w:r>
    </w:p>
    <w:p w:rsidR="00114D91" w:rsidRPr="00431562" w:rsidRDefault="00114D91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раги надеялись, что жестокие лишения пробудят в ленинградцах неизменные инстинкты, запутают в них всё человеческое. Они думали, что голодные, мёрзнущие люди перессорятся между собой из-за куска хлеба, из-за полена дров, перестанут защищать город</w:t>
      </w:r>
      <w:r w:rsidR="00E523A6" w:rsidRPr="004315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15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523A6" w:rsidRPr="00431562">
        <w:rPr>
          <w:rFonts w:ascii="Times New Roman" w:hAnsi="Times New Roman" w:cs="Times New Roman"/>
          <w:sz w:val="28"/>
          <w:szCs w:val="28"/>
        </w:rPr>
        <w:t>…</w:t>
      </w:r>
      <w:r w:rsidRPr="00431562">
        <w:rPr>
          <w:rFonts w:ascii="Times New Roman" w:hAnsi="Times New Roman" w:cs="Times New Roman"/>
          <w:sz w:val="28"/>
          <w:szCs w:val="28"/>
        </w:rPr>
        <w:t xml:space="preserve"> в конце концов – сдадут его.</w:t>
      </w:r>
    </w:p>
    <w:p w:rsidR="00114D91" w:rsidRPr="00431562" w:rsidRDefault="00114D91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Гитлер заявил: «Ленинград мы штурмуем сознательно. Ленинград выжрет самого себя!»</w:t>
      </w:r>
    </w:p>
    <w:p w:rsidR="004477C4" w:rsidRPr="00431562" w:rsidRDefault="004477C4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Но гитлеровцы просчитались.</w:t>
      </w:r>
    </w:p>
    <w:p w:rsidR="004477C4" w:rsidRPr="00431562" w:rsidRDefault="004477C4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-Ленинград не боялся смерти, смерть боялась ленинградцев.</w:t>
      </w:r>
    </w:p>
    <w:p w:rsidR="00E523A6" w:rsidRPr="00431562" w:rsidRDefault="004477C4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Люди, пережившие блокаду, до сих пор помнят глубокую человечность безмерно страдающих ленинградцев, их доверие и уважение друг к другу.</w:t>
      </w:r>
    </w:p>
    <w:p w:rsidR="004477C4" w:rsidRPr="0072362F" w:rsidRDefault="004477C4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*И снова мир с восторгом слышит</w:t>
      </w:r>
    </w:p>
    <w:p w:rsidR="004477C4" w:rsidRPr="0072362F" w:rsidRDefault="004477C4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Салюта русского раскат.</w:t>
      </w:r>
    </w:p>
    <w:p w:rsidR="004477C4" w:rsidRPr="0072362F" w:rsidRDefault="004477C4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О, это полной грудью дышит</w:t>
      </w:r>
    </w:p>
    <w:p w:rsidR="004477C4" w:rsidRPr="0072362F" w:rsidRDefault="004477C4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Освобождённый Ленинград!</w:t>
      </w:r>
    </w:p>
    <w:p w:rsidR="003459EA" w:rsidRPr="0072362F" w:rsidRDefault="003459EA" w:rsidP="000E2F1C">
      <w:pPr>
        <w:rPr>
          <w:rFonts w:ascii="Times New Roman" w:hAnsi="Times New Roman" w:cs="Times New Roman"/>
          <w:sz w:val="36"/>
          <w:szCs w:val="28"/>
          <w:highlight w:val="yellow"/>
        </w:rPr>
      </w:pPr>
    </w:p>
    <w:p w:rsidR="004477C4" w:rsidRPr="0072362F" w:rsidRDefault="004477C4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*Мы помним осень, 41</w:t>
      </w:r>
      <w:r w:rsidR="00FC32E5" w:rsidRPr="0072362F">
        <w:rPr>
          <w:rFonts w:ascii="Times New Roman" w:hAnsi="Times New Roman" w:cs="Times New Roman"/>
          <w:sz w:val="28"/>
          <w:highlight w:val="yellow"/>
        </w:rPr>
        <w:t>-ый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Прозрачный воздух тех ночей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Когда, как плети, часто, мерно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Свистели бомбы палачей.</w:t>
      </w:r>
    </w:p>
    <w:p w:rsidR="003459EA" w:rsidRPr="0072362F" w:rsidRDefault="003459EA" w:rsidP="000E2F1C">
      <w:pPr>
        <w:rPr>
          <w:rFonts w:ascii="Times New Roman" w:hAnsi="Times New Roman" w:cs="Times New Roman"/>
          <w:sz w:val="36"/>
          <w:szCs w:val="28"/>
          <w:highlight w:val="yellow"/>
        </w:rPr>
      </w:pP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*Но мы, смиряя страх и плач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Твердили, диким взрывам внемля: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«Ты проиграл игру палач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Едва вступил на нашу землю!»</w:t>
      </w:r>
    </w:p>
    <w:p w:rsidR="003459EA" w:rsidRPr="0072362F" w:rsidRDefault="003459EA" w:rsidP="000E2F1C">
      <w:pPr>
        <w:rPr>
          <w:rFonts w:ascii="Times New Roman" w:hAnsi="Times New Roman" w:cs="Times New Roman"/>
          <w:sz w:val="36"/>
          <w:szCs w:val="28"/>
          <w:highlight w:val="yellow"/>
        </w:rPr>
      </w:pP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*А та зима</w:t>
      </w:r>
      <w:proofErr w:type="gramStart"/>
      <w:r w:rsidRPr="0072362F">
        <w:rPr>
          <w:rFonts w:ascii="Times New Roman" w:hAnsi="Times New Roman" w:cs="Times New Roman"/>
          <w:sz w:val="28"/>
          <w:highlight w:val="yellow"/>
        </w:rPr>
        <w:t>… Т</w:t>
      </w:r>
      <w:proofErr w:type="gramEnd"/>
      <w:r w:rsidRPr="0072362F">
        <w:rPr>
          <w:rFonts w:ascii="Times New Roman" w:hAnsi="Times New Roman" w:cs="Times New Roman"/>
          <w:sz w:val="28"/>
          <w:highlight w:val="yellow"/>
        </w:rPr>
        <w:t>у зиму каждый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 xml:space="preserve">Запечатлел в душе навек – 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Тот голод, тьму, ту злую жажду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На берегах застывших рек.</w:t>
      </w:r>
    </w:p>
    <w:p w:rsidR="003459EA" w:rsidRPr="00431562" w:rsidRDefault="003459EA" w:rsidP="000E2F1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*Кто жертв не предал дорогих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 xml:space="preserve">Земле голодной петербургской – 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Без бранных почестей, нагих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В одной большой траншее братской?!</w:t>
      </w:r>
    </w:p>
    <w:p w:rsidR="003459EA" w:rsidRPr="0072362F" w:rsidRDefault="003459EA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*Но позабыв, что значит плач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Твердили мы сквозь смерть и муку: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«Ты проиграл войну, палач,</w:t>
      </w:r>
    </w:p>
    <w:p w:rsidR="00FC32E5" w:rsidRPr="0072362F" w:rsidRDefault="00FC32E5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  <w:highlight w:val="yellow"/>
        </w:rPr>
        <w:t>Едва занёс на город руку!»</w:t>
      </w:r>
    </w:p>
    <w:p w:rsidR="0079032C" w:rsidRPr="0072362F" w:rsidRDefault="0079032C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362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72362F" w:rsidRPr="0072362F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 осаждённом городе продолжали работать 39 школ. Даже в таких жутких условиях дети учились. Это был подвиг.</w:t>
      </w: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 школах, бомбоубежищах, где проводились занятия, стоял такой холод, что замерзали чернила. Ученики сидели в пальто, шапках, рукавицах…</w:t>
      </w: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Дети шатались от голода.  Умирали не только дома, на улице, по дороге в школу. Но случалось – прямо в классе.</w:t>
      </w:r>
    </w:p>
    <w:p w:rsidR="003459EA" w:rsidRPr="00431562" w:rsidRDefault="003459EA" w:rsidP="000E2F1C">
      <w:pPr>
        <w:rPr>
          <w:rFonts w:ascii="Times New Roman" w:hAnsi="Times New Roman" w:cs="Times New Roman"/>
          <w:sz w:val="28"/>
          <w:szCs w:val="28"/>
        </w:rPr>
      </w:pP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*Девчонка руки протянула,</w:t>
      </w: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Уснула.</w:t>
      </w: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А оказалось – умерла…</w:t>
      </w: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Никто не обронил ни слова.</w:t>
      </w: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Лишь хрипло, сквозь метельный стон,</w:t>
      </w: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Учитель выдавил, что снова</w:t>
      </w:r>
    </w:p>
    <w:p w:rsidR="0079032C" w:rsidRPr="0072362F" w:rsidRDefault="0079032C" w:rsidP="0072362F">
      <w:pPr>
        <w:pStyle w:val="a6"/>
        <w:rPr>
          <w:rFonts w:ascii="Times New Roman" w:hAnsi="Times New Roman" w:cs="Times New Roman"/>
          <w:sz w:val="28"/>
        </w:rPr>
      </w:pPr>
      <w:r w:rsidRPr="0072362F">
        <w:rPr>
          <w:rFonts w:ascii="Times New Roman" w:hAnsi="Times New Roman" w:cs="Times New Roman"/>
          <w:sz w:val="28"/>
        </w:rPr>
        <w:t>Уроки после похорон.</w:t>
      </w:r>
    </w:p>
    <w:p w:rsidR="00BC7516" w:rsidRPr="00431562" w:rsidRDefault="00BC7516" w:rsidP="000E2F1C">
      <w:pPr>
        <w:rPr>
          <w:rFonts w:ascii="Times New Roman" w:hAnsi="Times New Roman" w:cs="Times New Roman"/>
          <w:sz w:val="28"/>
          <w:szCs w:val="28"/>
        </w:rPr>
      </w:pPr>
    </w:p>
    <w:p w:rsidR="00BC7516" w:rsidRPr="00FA2583" w:rsidRDefault="00BC7516" w:rsidP="000E2F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2583">
        <w:rPr>
          <w:rFonts w:ascii="Times New Roman" w:hAnsi="Times New Roman" w:cs="Times New Roman"/>
          <w:b/>
          <w:i/>
          <w:sz w:val="28"/>
          <w:szCs w:val="28"/>
        </w:rPr>
        <w:t xml:space="preserve">Видео </w:t>
      </w:r>
      <w:r w:rsidR="00FA2583">
        <w:rPr>
          <w:rFonts w:ascii="Times New Roman" w:hAnsi="Times New Roman" w:cs="Times New Roman"/>
          <w:b/>
          <w:i/>
          <w:sz w:val="28"/>
          <w:szCs w:val="28"/>
        </w:rPr>
        <w:t xml:space="preserve"> о детях военного времени.</w:t>
      </w: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</w:p>
    <w:p w:rsidR="0079032C" w:rsidRPr="002A756D" w:rsidRDefault="0079032C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756D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 w:rsidR="002A756D" w:rsidRPr="002A756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proofErr w:type="gramEnd"/>
      <w:r w:rsidRPr="002A756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ся страна помогала Ленинграду в его героической борьбе.</w:t>
      </w: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lastRenderedPageBreak/>
        <w:t xml:space="preserve">С Большой </w:t>
      </w:r>
      <w:r w:rsidR="003459EA" w:rsidRPr="00431562">
        <w:rPr>
          <w:rFonts w:ascii="Times New Roman" w:hAnsi="Times New Roman" w:cs="Times New Roman"/>
          <w:sz w:val="28"/>
          <w:szCs w:val="28"/>
        </w:rPr>
        <w:t>З</w:t>
      </w:r>
      <w:r w:rsidR="006D7CF1" w:rsidRPr="00431562">
        <w:rPr>
          <w:rFonts w:ascii="Times New Roman" w:hAnsi="Times New Roman" w:cs="Times New Roman"/>
          <w:sz w:val="28"/>
          <w:szCs w:val="28"/>
        </w:rPr>
        <w:t>емли в осаждённый город с невероятными трудностями доставляли продукты и топливо. Оставалась узкая полоска воды Ладожского озера.</w:t>
      </w:r>
    </w:p>
    <w:p w:rsidR="006D7CF1" w:rsidRPr="00431562" w:rsidRDefault="006D7CF1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 xml:space="preserve">Но поздней осенью Ладога замёрзла и эта единственная ниточка, связывающая город со страной, оборвалась. </w:t>
      </w:r>
    </w:p>
    <w:p w:rsidR="006D7CF1" w:rsidRPr="00431562" w:rsidRDefault="006D7CF1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И тогда проложили автомобильную трассу. От неё зависело спасение жителей города.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И было так: на всём ходу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Машина задняя осела.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Шофёр вскочил, шофёр на льду.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Ну</w:t>
      </w:r>
      <w:r w:rsidR="003459EA" w:rsidRPr="002A756D">
        <w:rPr>
          <w:rFonts w:ascii="Times New Roman" w:hAnsi="Times New Roman" w:cs="Times New Roman"/>
          <w:sz w:val="28"/>
          <w:highlight w:val="yellow"/>
        </w:rPr>
        <w:t>,</w:t>
      </w:r>
      <w:r w:rsidRPr="002A756D">
        <w:rPr>
          <w:rFonts w:ascii="Times New Roman" w:hAnsi="Times New Roman" w:cs="Times New Roman"/>
          <w:sz w:val="28"/>
          <w:highlight w:val="yellow"/>
        </w:rPr>
        <w:t xml:space="preserve"> так и есть: мотор заело.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Ремонт на пять минут – пустяк,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Поломка эта – не угроза.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Да рук не разомкнуть никак: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Их на руле свело морозом.</w:t>
      </w:r>
    </w:p>
    <w:p w:rsidR="006D7CF1" w:rsidRPr="002A756D" w:rsidRDefault="006D7CF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Чуть разогнёшь – опять сведёт.</w:t>
      </w:r>
    </w:p>
    <w:p w:rsidR="006D7CF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Стоять? А хлеб? Других дождаться?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А хлеб – две тонны! Он спасёт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16 тысяч ленинградцев!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И вот в бензине руки он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Смочил, поджёг их от мотора,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И быстро двинулся ремонт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В пылающих руках шофёра.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Вперёд! Как ноют волдыри,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Примёрзли к варежкам ладони.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Но он доставит хлеб, пригонит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К хлебопекарне до зари.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16 тысяч матерей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 xml:space="preserve">Пайки получат на заре  - 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125 блокадных грамм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С огнём и кровью пополам.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О, мы познали в декабре:</w:t>
      </w:r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 xml:space="preserve">Не зря </w:t>
      </w:r>
      <w:r w:rsidR="003459EA" w:rsidRPr="002A756D">
        <w:rPr>
          <w:rFonts w:ascii="Times New Roman" w:hAnsi="Times New Roman" w:cs="Times New Roman"/>
          <w:sz w:val="28"/>
          <w:highlight w:val="yellow"/>
        </w:rPr>
        <w:t>«</w:t>
      </w:r>
      <w:r w:rsidRPr="002A756D">
        <w:rPr>
          <w:rFonts w:ascii="Times New Roman" w:hAnsi="Times New Roman" w:cs="Times New Roman"/>
          <w:sz w:val="28"/>
          <w:highlight w:val="yellow"/>
        </w:rPr>
        <w:t>священным даром</w:t>
      </w:r>
      <w:r w:rsidR="003459EA" w:rsidRPr="002A756D">
        <w:rPr>
          <w:rFonts w:ascii="Times New Roman" w:hAnsi="Times New Roman" w:cs="Times New Roman"/>
          <w:sz w:val="28"/>
          <w:highlight w:val="yellow"/>
        </w:rPr>
        <w:t>»</w:t>
      </w:r>
      <w:r w:rsidRPr="002A756D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gramStart"/>
      <w:r w:rsidRPr="002A756D">
        <w:rPr>
          <w:rFonts w:ascii="Times New Roman" w:hAnsi="Times New Roman" w:cs="Times New Roman"/>
          <w:sz w:val="28"/>
          <w:highlight w:val="yellow"/>
        </w:rPr>
        <w:t>назван</w:t>
      </w:r>
      <w:proofErr w:type="gramEnd"/>
    </w:p>
    <w:p w:rsidR="00BD6B61" w:rsidRPr="002A756D" w:rsidRDefault="00BD6B6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Обычный хлеб. И тя</w:t>
      </w:r>
      <w:r w:rsidR="00BC7516" w:rsidRPr="002A756D">
        <w:rPr>
          <w:rFonts w:ascii="Times New Roman" w:hAnsi="Times New Roman" w:cs="Times New Roman"/>
          <w:sz w:val="28"/>
          <w:highlight w:val="yellow"/>
        </w:rPr>
        <w:t>жкий грех</w:t>
      </w:r>
    </w:p>
    <w:p w:rsidR="00BC7516" w:rsidRDefault="00BC751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Хотя бы крошку бросить наземь!</w:t>
      </w:r>
    </w:p>
    <w:p w:rsidR="003B4E86" w:rsidRPr="002A756D" w:rsidRDefault="003B4E86" w:rsidP="002A756D">
      <w:pPr>
        <w:pStyle w:val="a6"/>
        <w:rPr>
          <w:rFonts w:ascii="Times New Roman" w:hAnsi="Times New Roman" w:cs="Times New Roman"/>
          <w:sz w:val="28"/>
        </w:rPr>
      </w:pPr>
    </w:p>
    <w:p w:rsidR="00BC7516" w:rsidRPr="003B4E86" w:rsidRDefault="00BC7516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E8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3B4E86" w:rsidRPr="003B4E86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BC7516" w:rsidRPr="00431562" w:rsidRDefault="00BC751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 декабре 1942 года была учреждена медаль «За оборону Ленинграда».</w:t>
      </w:r>
    </w:p>
    <w:p w:rsidR="00BC7516" w:rsidRPr="00FA2583" w:rsidRDefault="00BC7516" w:rsidP="000E2F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2583">
        <w:rPr>
          <w:rFonts w:ascii="Times New Roman" w:hAnsi="Times New Roman" w:cs="Times New Roman"/>
          <w:b/>
          <w:i/>
          <w:sz w:val="28"/>
          <w:szCs w:val="28"/>
        </w:rPr>
        <w:t>На фоне песни «Медаль за оборону Ленинграда» читается стих «Моя медаль».</w:t>
      </w:r>
    </w:p>
    <w:p w:rsidR="003459EA" w:rsidRPr="00431562" w:rsidRDefault="003459EA" w:rsidP="000E2F1C">
      <w:pPr>
        <w:rPr>
          <w:rFonts w:ascii="Times New Roman" w:hAnsi="Times New Roman" w:cs="Times New Roman"/>
          <w:b/>
          <w:sz w:val="28"/>
          <w:szCs w:val="28"/>
        </w:rPr>
      </w:pPr>
    </w:p>
    <w:p w:rsidR="00BC7516" w:rsidRPr="002A756D" w:rsidRDefault="00BC7516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*… Осада длится, тяжкая осада,</w:t>
      </w:r>
    </w:p>
    <w:p w:rsidR="00BC7516" w:rsidRPr="002A756D" w:rsidRDefault="00BC7516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proofErr w:type="gramStart"/>
      <w:r w:rsidRPr="002A756D">
        <w:rPr>
          <w:rFonts w:ascii="Times New Roman" w:hAnsi="Times New Roman" w:cs="Times New Roman"/>
          <w:sz w:val="28"/>
          <w:highlight w:val="yellow"/>
        </w:rPr>
        <w:t>Невиданная</w:t>
      </w:r>
      <w:proofErr w:type="gramEnd"/>
      <w:r w:rsidRPr="002A756D">
        <w:rPr>
          <w:rFonts w:ascii="Times New Roman" w:hAnsi="Times New Roman" w:cs="Times New Roman"/>
          <w:sz w:val="28"/>
          <w:highlight w:val="yellow"/>
        </w:rPr>
        <w:t xml:space="preserve"> ни в одной войне.</w:t>
      </w:r>
    </w:p>
    <w:p w:rsidR="00BC7516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Медаль за оборону Ленинграда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Сегодня Родина вручает мне.</w:t>
      </w:r>
    </w:p>
    <w:p w:rsidR="003459EA" w:rsidRPr="002A756D" w:rsidRDefault="003459EA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*Не ради славы, почестей, награды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Я здесь жила и всё могла снести: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Медаль «За оборону Ленинграда»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Со мной, как память моего пути.</w:t>
      </w:r>
    </w:p>
    <w:p w:rsidR="003459EA" w:rsidRPr="00431562" w:rsidRDefault="003459EA" w:rsidP="002A756D">
      <w:pPr>
        <w:pStyle w:val="a6"/>
        <w:rPr>
          <w:highlight w:val="yellow"/>
        </w:rPr>
      </w:pP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*Ревнивая, безжалостная память!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 xml:space="preserve">И если вдруг согнёт меня печаль, - 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Я до тебя тогда коснусь руками,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Медаль моя, солдатская медаль.</w:t>
      </w:r>
    </w:p>
    <w:p w:rsidR="003459EA" w:rsidRPr="002A756D" w:rsidRDefault="003459EA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*Я вспомню всё и выпрямлюсь, как надо,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Чтоб стать ещё упрямей и сильней…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Взывай же чаще к памяти моей,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Медаль «За оборону Ленинграда».</w:t>
      </w:r>
    </w:p>
    <w:p w:rsidR="003459EA" w:rsidRPr="002A756D" w:rsidRDefault="003459EA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*Война ещё идёт, ещё осада.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И как оружье новое в войне,</w:t>
      </w:r>
    </w:p>
    <w:p w:rsidR="00C057D1" w:rsidRPr="002A756D" w:rsidRDefault="00C057D1" w:rsidP="002A756D">
      <w:pPr>
        <w:pStyle w:val="a6"/>
        <w:rPr>
          <w:rFonts w:ascii="Times New Roman" w:hAnsi="Times New Roman" w:cs="Times New Roman"/>
          <w:sz w:val="28"/>
          <w:highlight w:val="yellow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 xml:space="preserve">Сегодня </w:t>
      </w:r>
      <w:r w:rsidR="003459EA" w:rsidRPr="002A756D">
        <w:rPr>
          <w:rFonts w:ascii="Times New Roman" w:hAnsi="Times New Roman" w:cs="Times New Roman"/>
          <w:sz w:val="28"/>
          <w:highlight w:val="yellow"/>
        </w:rPr>
        <w:t>Р</w:t>
      </w:r>
      <w:r w:rsidRPr="002A756D">
        <w:rPr>
          <w:rFonts w:ascii="Times New Roman" w:hAnsi="Times New Roman" w:cs="Times New Roman"/>
          <w:sz w:val="28"/>
          <w:highlight w:val="yellow"/>
        </w:rPr>
        <w:t>одина вручила мне</w:t>
      </w:r>
    </w:p>
    <w:p w:rsidR="00BA373E" w:rsidRPr="002A756D" w:rsidRDefault="00C057D1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  <w:highlight w:val="yellow"/>
        </w:rPr>
        <w:t>Медаль «За оборону Ленинграда».</w:t>
      </w:r>
    </w:p>
    <w:p w:rsidR="00BA373E" w:rsidRPr="00431562" w:rsidRDefault="00BA373E" w:rsidP="000E2F1C">
      <w:pPr>
        <w:rPr>
          <w:rFonts w:ascii="Times New Roman" w:hAnsi="Times New Roman" w:cs="Times New Roman"/>
          <w:sz w:val="28"/>
          <w:szCs w:val="28"/>
        </w:rPr>
      </w:pPr>
    </w:p>
    <w:p w:rsidR="00BA373E" w:rsidRPr="00431562" w:rsidRDefault="00BA373E" w:rsidP="000E2F1C">
      <w:pPr>
        <w:rPr>
          <w:rFonts w:ascii="Times New Roman" w:hAnsi="Times New Roman" w:cs="Times New Roman"/>
          <w:sz w:val="28"/>
          <w:szCs w:val="28"/>
        </w:rPr>
      </w:pPr>
    </w:p>
    <w:p w:rsidR="00BA373E" w:rsidRPr="00431562" w:rsidRDefault="00BA373E" w:rsidP="000E2F1C">
      <w:pPr>
        <w:rPr>
          <w:rFonts w:ascii="Times New Roman" w:hAnsi="Times New Roman" w:cs="Times New Roman"/>
          <w:sz w:val="28"/>
          <w:szCs w:val="28"/>
        </w:rPr>
      </w:pPr>
    </w:p>
    <w:p w:rsidR="00C057D1" w:rsidRPr="003B4E86" w:rsidRDefault="00C057D1" w:rsidP="000E2F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8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3B4E86" w:rsidRPr="003B4E86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C057D1" w:rsidRPr="00431562" w:rsidRDefault="00C057D1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Вечером 27 января 1944 года над Ленинградом грохотал праздничный салют. Армии Лени</w:t>
      </w:r>
      <w:r w:rsidR="003459EA" w:rsidRPr="00431562">
        <w:rPr>
          <w:rFonts w:ascii="Times New Roman" w:hAnsi="Times New Roman" w:cs="Times New Roman"/>
          <w:sz w:val="28"/>
          <w:szCs w:val="28"/>
        </w:rPr>
        <w:t>н</w:t>
      </w:r>
      <w:r w:rsidRPr="00431562">
        <w:rPr>
          <w:rFonts w:ascii="Times New Roman" w:hAnsi="Times New Roman" w:cs="Times New Roman"/>
          <w:sz w:val="28"/>
          <w:szCs w:val="28"/>
        </w:rPr>
        <w:t xml:space="preserve">градского, </w:t>
      </w:r>
      <w:proofErr w:type="spellStart"/>
      <w:r w:rsidRPr="0043156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31562">
        <w:rPr>
          <w:rFonts w:ascii="Times New Roman" w:hAnsi="Times New Roman" w:cs="Times New Roman"/>
          <w:sz w:val="28"/>
          <w:szCs w:val="28"/>
        </w:rPr>
        <w:t xml:space="preserve">, второго Прибалтийского фронтов отбросили немецкие </w:t>
      </w:r>
      <w:r w:rsidR="004B2B1F" w:rsidRPr="00431562">
        <w:rPr>
          <w:rFonts w:ascii="Times New Roman" w:hAnsi="Times New Roman" w:cs="Times New Roman"/>
          <w:sz w:val="28"/>
          <w:szCs w:val="28"/>
        </w:rPr>
        <w:t>войска от города, освободили практически всю Ленинградскую область.</w:t>
      </w:r>
    </w:p>
    <w:p w:rsidR="004B2B1F" w:rsidRPr="00431562" w:rsidRDefault="004B2B1F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Блокаде, в железном кольце которой долгих 900 дней и ночей задыхался Ленинград, был положен конец.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*Такого дня не видел Ленинград!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Нет, радости подобной не бывало…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Казалось, что всё небо грохотало,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Приветствуя великое начало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lastRenderedPageBreak/>
        <w:t>Весны, уже не знающей преград.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Гремел неумолкаемо салют</w:t>
      </w:r>
    </w:p>
    <w:p w:rsidR="00830595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Из боевых прославленных орудий.</w:t>
      </w:r>
    </w:p>
    <w:p w:rsidR="004B2B1F" w:rsidRPr="002A756D" w:rsidRDefault="004B2B1F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Смеялись, пели, обнимались люди…</w:t>
      </w:r>
    </w:p>
    <w:p w:rsidR="004B2B1F" w:rsidRPr="00431562" w:rsidRDefault="004B2B1F" w:rsidP="000E2F1C">
      <w:pPr>
        <w:rPr>
          <w:rFonts w:ascii="Times New Roman" w:hAnsi="Times New Roman" w:cs="Times New Roman"/>
          <w:sz w:val="28"/>
          <w:szCs w:val="28"/>
        </w:rPr>
      </w:pPr>
    </w:p>
    <w:p w:rsidR="004B2B1F" w:rsidRPr="003B4E86" w:rsidRDefault="004B2B1F" w:rsidP="000E2F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E8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="003B4E86" w:rsidRPr="003B4E86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4B2B1F" w:rsidRPr="00431562" w:rsidRDefault="004B2B1F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Тот день стал одним из самых счастливых, одновременно одним из самых скорбных – каждый, доживший до этого праздника, за время блокады потерял или родственника, или друзей…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*Мы чашу горя выпили до дна.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Но враг не взял нас никаким измором.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И жизнью смерть была побеждена,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И победили человек и город!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Год сорок второй…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Полгорода лежит в земле сырой.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Неугасима память поколений.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И память тех, кого так свято чтим,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Дава</w:t>
      </w:r>
      <w:r w:rsidR="003459EA" w:rsidRPr="002A756D">
        <w:rPr>
          <w:rFonts w:ascii="Times New Roman" w:hAnsi="Times New Roman" w:cs="Times New Roman"/>
          <w:sz w:val="28"/>
        </w:rPr>
        <w:t xml:space="preserve">йте, </w:t>
      </w:r>
      <w:r w:rsidRPr="002A756D">
        <w:rPr>
          <w:rFonts w:ascii="Times New Roman" w:hAnsi="Times New Roman" w:cs="Times New Roman"/>
          <w:sz w:val="28"/>
        </w:rPr>
        <w:t>люди, встанем на мгновенье,</w:t>
      </w:r>
    </w:p>
    <w:p w:rsidR="00F254F6" w:rsidRPr="002A756D" w:rsidRDefault="00F254F6" w:rsidP="002A756D">
      <w:pPr>
        <w:pStyle w:val="a6"/>
        <w:rPr>
          <w:rFonts w:ascii="Times New Roman" w:hAnsi="Times New Roman" w:cs="Times New Roman"/>
          <w:sz w:val="28"/>
        </w:rPr>
      </w:pPr>
      <w:r w:rsidRPr="002A756D">
        <w:rPr>
          <w:rFonts w:ascii="Times New Roman" w:hAnsi="Times New Roman" w:cs="Times New Roman"/>
          <w:sz w:val="28"/>
        </w:rPr>
        <w:t>И в скорби постоим и помолчим.</w:t>
      </w:r>
    </w:p>
    <w:p w:rsidR="00F254F6" w:rsidRPr="00431562" w:rsidRDefault="00F254F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431562">
        <w:rPr>
          <w:rFonts w:ascii="Times New Roman" w:hAnsi="Times New Roman" w:cs="Times New Roman"/>
          <w:b/>
          <w:sz w:val="28"/>
          <w:szCs w:val="28"/>
        </w:rPr>
        <w:t>Минута молчания</w:t>
      </w:r>
      <w:r w:rsidR="00276972" w:rsidRPr="004315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459EA" w:rsidRPr="00431562">
        <w:rPr>
          <w:rFonts w:ascii="Times New Roman" w:hAnsi="Times New Roman" w:cs="Times New Roman"/>
          <w:b/>
          <w:sz w:val="28"/>
          <w:szCs w:val="28"/>
        </w:rPr>
        <w:t>Метроном.</w:t>
      </w:r>
    </w:p>
    <w:p w:rsidR="00F254F6" w:rsidRPr="00431562" w:rsidRDefault="00F254F6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>Минута молчания – в ней не 60 секунд.  В ней  - 900 блокадных дней и ночей.  Эта минута – самая тихая, самая скорбная, самая гордая.</w:t>
      </w:r>
    </w:p>
    <w:p w:rsidR="00BA373E" w:rsidRPr="00830595" w:rsidRDefault="00BA373E" w:rsidP="00830595">
      <w:pPr>
        <w:pStyle w:val="a6"/>
      </w:pPr>
    </w:p>
    <w:p w:rsidR="00F254F6" w:rsidRPr="00830595" w:rsidRDefault="00F254F6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CC5F01" w:rsidRPr="00830595">
        <w:rPr>
          <w:rFonts w:ascii="Times New Roman" w:hAnsi="Times New Roman" w:cs="Times New Roman"/>
          <w:sz w:val="28"/>
          <w:szCs w:val="28"/>
          <w:highlight w:val="yellow"/>
        </w:rPr>
        <w:t>Опять война, опять блокада…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А может, нам о них забыть?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Я слышу иногда: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«Не надо, не надо раны бередить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Ведь это верно, что достали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Мы от рассказов о войне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И о блокаде пролистали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Стихов достаточно вполне»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И может показаться: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Правы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И убедительны слова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Но даже, если это правда,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30595">
        <w:rPr>
          <w:rFonts w:ascii="Times New Roman" w:hAnsi="Times New Roman" w:cs="Times New Roman"/>
          <w:sz w:val="28"/>
          <w:szCs w:val="28"/>
          <w:highlight w:val="yellow"/>
        </w:rPr>
        <w:t>Такая</w:t>
      </w:r>
      <w:proofErr w:type="gramEnd"/>
      <w:r w:rsidRPr="00830595">
        <w:rPr>
          <w:rFonts w:ascii="Times New Roman" w:hAnsi="Times New Roman" w:cs="Times New Roman"/>
          <w:sz w:val="28"/>
          <w:szCs w:val="28"/>
          <w:highlight w:val="yellow"/>
        </w:rPr>
        <w:t xml:space="preserve"> правда – 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Не права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Чтоб снова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На земной планете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е повторилось той зимы,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Нам нужно,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Чтобы наши дети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Об этом помнили.      Как мы!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Я не напрасно беспокоюсь,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Чтоб не забылась та война</w:t>
      </w:r>
      <w:r w:rsidR="003459EA" w:rsidRPr="008305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Ведь эта память – наша совесть.</w:t>
      </w:r>
    </w:p>
    <w:p w:rsidR="00CC5F01" w:rsidRPr="00830595" w:rsidRDefault="00CC5F01" w:rsidP="0083059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830595">
        <w:rPr>
          <w:rFonts w:ascii="Times New Roman" w:hAnsi="Times New Roman" w:cs="Times New Roman"/>
          <w:sz w:val="28"/>
          <w:szCs w:val="28"/>
          <w:highlight w:val="yellow"/>
        </w:rPr>
        <w:t>Она,</w:t>
      </w:r>
    </w:p>
    <w:p w:rsidR="00CC5F01" w:rsidRPr="00830595" w:rsidRDefault="00CC5F01" w:rsidP="00830595">
      <w:pPr>
        <w:pStyle w:val="a6"/>
      </w:pPr>
      <w:r w:rsidRPr="00830595">
        <w:rPr>
          <w:highlight w:val="yellow"/>
        </w:rPr>
        <w:t>Как сила, нам нужна!</w:t>
      </w:r>
    </w:p>
    <w:p w:rsidR="00830595" w:rsidRPr="00830595" w:rsidRDefault="00830595" w:rsidP="00830595">
      <w:pPr>
        <w:pStyle w:val="a6"/>
        <w:rPr>
          <w:rFonts w:ascii="Times New Roman" w:hAnsi="Times New Roman" w:cs="Times New Roman"/>
          <w:sz w:val="28"/>
        </w:rPr>
      </w:pPr>
    </w:p>
    <w:p w:rsidR="00276972" w:rsidRPr="00431562" w:rsidRDefault="00276972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b/>
          <w:sz w:val="28"/>
          <w:szCs w:val="28"/>
        </w:rPr>
        <w:t>Фонограмма песни «Дети блокады»</w:t>
      </w:r>
      <w:r w:rsidR="00830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9EA" w:rsidRPr="00431562" w:rsidRDefault="003459EA" w:rsidP="000E2F1C">
      <w:pPr>
        <w:rPr>
          <w:rFonts w:ascii="Times New Roman" w:hAnsi="Times New Roman" w:cs="Times New Roman"/>
          <w:b/>
          <w:sz w:val="28"/>
          <w:szCs w:val="28"/>
        </w:rPr>
      </w:pPr>
    </w:p>
    <w:p w:rsidR="00E560BE" w:rsidRPr="00431562" w:rsidRDefault="00276972" w:rsidP="000E2F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1562">
        <w:rPr>
          <w:rFonts w:ascii="Times New Roman" w:hAnsi="Times New Roman" w:cs="Times New Roman"/>
          <w:sz w:val="28"/>
          <w:szCs w:val="28"/>
        </w:rPr>
        <w:t>*За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мужество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и 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>героизм,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проявленные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жителями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блокадного 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>города, Ленинград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звание</w:t>
      </w:r>
      <w:proofErr w:type="gramEnd"/>
    </w:p>
    <w:p w:rsidR="00276972" w:rsidRPr="00431562" w:rsidRDefault="00276972" w:rsidP="000E2F1C">
      <w:pPr>
        <w:rPr>
          <w:rFonts w:ascii="Times New Roman" w:hAnsi="Times New Roman" w:cs="Times New Roman"/>
          <w:sz w:val="28"/>
          <w:szCs w:val="28"/>
        </w:rPr>
      </w:pPr>
      <w:r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b/>
          <w:i/>
          <w:sz w:val="28"/>
          <w:szCs w:val="28"/>
        </w:rPr>
        <w:t>Город-Герой</w:t>
      </w:r>
      <w:proofErr w:type="gramStart"/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="00E560BE" w:rsidRPr="004315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награждён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орденом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211874" w:rsidRPr="00431562">
        <w:rPr>
          <w:rFonts w:ascii="Times New Roman" w:hAnsi="Times New Roman" w:cs="Times New Roman"/>
          <w:sz w:val="28"/>
          <w:szCs w:val="28"/>
        </w:rPr>
        <w:t xml:space="preserve"> </w:t>
      </w:r>
      <w:r w:rsidRPr="00431562">
        <w:rPr>
          <w:rFonts w:ascii="Times New Roman" w:hAnsi="Times New Roman" w:cs="Times New Roman"/>
          <w:sz w:val="28"/>
          <w:szCs w:val="28"/>
        </w:rPr>
        <w:t xml:space="preserve"> и медалью «Золотая Звезда».</w:t>
      </w:r>
    </w:p>
    <w:p w:rsidR="00211874" w:rsidRPr="00431562" w:rsidRDefault="00211874" w:rsidP="000E2F1C">
      <w:pPr>
        <w:rPr>
          <w:rFonts w:ascii="Times New Roman" w:hAnsi="Times New Roman" w:cs="Times New Roman"/>
          <w:sz w:val="28"/>
          <w:szCs w:val="28"/>
        </w:rPr>
      </w:pPr>
    </w:p>
    <w:p w:rsidR="00276972" w:rsidRPr="00431562" w:rsidRDefault="00276972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431562">
        <w:rPr>
          <w:rFonts w:ascii="Times New Roman" w:hAnsi="Times New Roman" w:cs="Times New Roman"/>
          <w:b/>
          <w:sz w:val="28"/>
          <w:szCs w:val="28"/>
        </w:rPr>
        <w:t>*Будем же с благодарностью помнить подвиг Ленинграда!</w:t>
      </w:r>
    </w:p>
    <w:p w:rsidR="00BC7516" w:rsidRPr="00431562" w:rsidRDefault="00BC7516" w:rsidP="000E2F1C">
      <w:pPr>
        <w:rPr>
          <w:rFonts w:ascii="Times New Roman" w:hAnsi="Times New Roman" w:cs="Times New Roman"/>
          <w:sz w:val="28"/>
          <w:szCs w:val="28"/>
        </w:rPr>
      </w:pPr>
    </w:p>
    <w:p w:rsidR="0079032C" w:rsidRPr="00431562" w:rsidRDefault="0079032C" w:rsidP="000E2F1C">
      <w:pPr>
        <w:rPr>
          <w:rFonts w:ascii="Times New Roman" w:hAnsi="Times New Roman" w:cs="Times New Roman"/>
          <w:sz w:val="28"/>
          <w:szCs w:val="28"/>
        </w:rPr>
      </w:pPr>
    </w:p>
    <w:p w:rsidR="00F055A4" w:rsidRPr="00431562" w:rsidRDefault="00F055A4" w:rsidP="000E2F1C">
      <w:pPr>
        <w:rPr>
          <w:rFonts w:ascii="Times New Roman" w:hAnsi="Times New Roman" w:cs="Times New Roman"/>
          <w:sz w:val="28"/>
          <w:szCs w:val="28"/>
        </w:rPr>
      </w:pPr>
    </w:p>
    <w:p w:rsidR="00F055A4" w:rsidRPr="00431562" w:rsidRDefault="00F055A4" w:rsidP="000E2F1C">
      <w:pPr>
        <w:rPr>
          <w:rFonts w:ascii="Times New Roman" w:hAnsi="Times New Roman" w:cs="Times New Roman"/>
          <w:sz w:val="28"/>
          <w:szCs w:val="28"/>
        </w:rPr>
      </w:pPr>
    </w:p>
    <w:sectPr w:rsidR="00F055A4" w:rsidRPr="00431562" w:rsidSect="00BA373E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8F" w:rsidRDefault="00FE678F" w:rsidP="00EA62FE">
      <w:pPr>
        <w:spacing w:after="0" w:line="240" w:lineRule="auto"/>
      </w:pPr>
      <w:r>
        <w:separator/>
      </w:r>
    </w:p>
  </w:endnote>
  <w:endnote w:type="continuationSeparator" w:id="0">
    <w:p w:rsidR="00FE678F" w:rsidRDefault="00FE678F" w:rsidP="00EA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73530"/>
      <w:docPartObj>
        <w:docPartGallery w:val="Page Numbers (Bottom of Page)"/>
        <w:docPartUnique/>
      </w:docPartObj>
    </w:sdtPr>
    <w:sdtEndPr/>
    <w:sdtContent>
      <w:p w:rsidR="003B4E86" w:rsidRDefault="003B4E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2E">
          <w:rPr>
            <w:noProof/>
          </w:rPr>
          <w:t>1</w:t>
        </w:r>
        <w:r>
          <w:fldChar w:fldCharType="end"/>
        </w:r>
      </w:p>
    </w:sdtContent>
  </w:sdt>
  <w:p w:rsidR="003B4E86" w:rsidRDefault="003B4E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8F" w:rsidRDefault="00FE678F" w:rsidP="00EA62FE">
      <w:pPr>
        <w:spacing w:after="0" w:line="240" w:lineRule="auto"/>
      </w:pPr>
      <w:r>
        <w:separator/>
      </w:r>
    </w:p>
  </w:footnote>
  <w:footnote w:type="continuationSeparator" w:id="0">
    <w:p w:rsidR="00FE678F" w:rsidRDefault="00FE678F" w:rsidP="00EA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659126"/>
      <w:docPartObj>
        <w:docPartGallery w:val="Page Numbers (Top of Page)"/>
        <w:docPartUnique/>
      </w:docPartObj>
    </w:sdtPr>
    <w:sdtEndPr/>
    <w:sdtContent>
      <w:p w:rsidR="00EA62FE" w:rsidRDefault="00EA62FE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51A28158">
                  <wp:simplePos x="0" y="0"/>
                  <wp:positionH relativeFrom="leftMargin">
                    <wp:align>right</wp:align>
                  </wp:positionH>
                  <wp:positionV relativeFrom="margin">
                    <wp:align>top</wp:align>
                  </wp:positionV>
                  <wp:extent cx="904875" cy="1902460"/>
                  <wp:effectExtent l="8890" t="9525" r="635" b="2540"/>
                  <wp:wrapNone/>
                  <wp:docPr id="678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79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2FE" w:rsidRDefault="00EA62FE">
                                <w:pPr>
                                  <w:pStyle w:val="a6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F732E" w:rsidRPr="005F732E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6" o:spid="_x0000_s1026" style="position:absolute;margin-left:20.05pt;margin-top:0;width:71.25pt;height:149.8pt;flip:y;z-index:251659264;mso-width-percent:1000;mso-position-horizontal:right;mso-position-horizontal-relative:lef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9H/hwwAAANwAAAAP&#10;AAAAAAAAAAAAAAAAAKoCAABkcnMvZG93bnJldi54bWxQSwUGAAAAAAQABAD6AAAAmg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IgsIA&#10;AADcAAAADwAAAGRycy9kb3ducmV2LnhtbERPS2vCQBC+C/0PyxS86aYexEZXEakiVCr1Qa9DdppE&#10;szMxu8b033cPhR4/vvds0blKtdT4UtjAyzABRZyJLTk3cDquBxNQPiBbrITJwA95WMyfejNMrTz4&#10;k9pDyFUMYZ+igSKEOtXaZwU59EOpiSP3LY3DEGGTa9vgI4a7So+SZKwdlhwbCqxpVVB2PdydgYt8&#10;SXv+kP1ud6Pk7bLc7F/fN8b0n7vlFFSgLvyL/9xba2A8ifPjmX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UiCwgAAANwAAAAPAAAAAAAAAAAAAAAAAJgCAABkcnMvZG93&#10;bnJldi54bWxQSwUGAAAAAAQABAD1AAAAhw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RcQAAADcAAAADwAAAGRycy9kb3ducmV2LnhtbESP0YrCMBRE3wX/IVxhX2RNVZBSjSLC&#10;Qt92rX7A3ebaVpubbhNt1683guDjMDNnmNWmN7W4UesqywqmkwgEcW51xYWC4+HrMwbhPLLG2jIp&#10;+CcHm/VwsMJE2473dMt8IQKEXYIKSu+bREqXl2TQTWxDHLyTbQ36INtC6ha7ADe1nEXRQhqsOCyU&#10;2NCupPySXY0CO07/dvKXz9f+3szm+ennO806pT5G/XYJwlPv3+FXO9UKFvEUnmfC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ghFxAAAANw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LC8YA&#10;AADcAAAADwAAAGRycy9kb3ducmV2LnhtbESPzWrDMBCE74G+g9hCb7EcUxLjRA5poNBDL3UKbW8b&#10;a/1DrJWx5Nh9+6oQyHGYmW+Y3X42nbjS4FrLClZRDIK4tLrlWsHn6XWZgnAeWWNnmRT8koN9/rDY&#10;YabtxB90LXwtAoRdhgoa7/tMSlc2ZNBFticOXmUHgz7IoZZ6wCnATSeTOF5Lgy2HhQZ7OjZUXorR&#10;KNg8j8VLN6VjlR7f/ddZmu/zT6LU0+N82ILwNPt7+NZ+0wrWaQL/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LC8YAAADcAAAADwAAAAAAAAAAAAAAAACYAgAAZHJz&#10;L2Rvd25yZXYueG1sUEsFBgAAAAAEAAQA9QAAAIsDAAAAAA==&#10;" stroked="f">
                    <v:textbox style="layout-flow:vertical" inset="0,0,0,0">
                      <w:txbxContent>
                        <w:p w:rsidR="00EA62FE" w:rsidRDefault="00EA62FE">
                          <w:pPr>
                            <w:pStyle w:val="a6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32E" w:rsidRPr="005F732E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0D2C"/>
    <w:multiLevelType w:val="hybridMultilevel"/>
    <w:tmpl w:val="FCE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D1"/>
    <w:rsid w:val="00014C51"/>
    <w:rsid w:val="00083F38"/>
    <w:rsid w:val="000E2F1C"/>
    <w:rsid w:val="0010081F"/>
    <w:rsid w:val="00114D91"/>
    <w:rsid w:val="00126CC1"/>
    <w:rsid w:val="00132904"/>
    <w:rsid w:val="00155F3F"/>
    <w:rsid w:val="001645F3"/>
    <w:rsid w:val="00176215"/>
    <w:rsid w:val="00211874"/>
    <w:rsid w:val="00214252"/>
    <w:rsid w:val="0023380C"/>
    <w:rsid w:val="00256971"/>
    <w:rsid w:val="00265A94"/>
    <w:rsid w:val="00276972"/>
    <w:rsid w:val="002803A3"/>
    <w:rsid w:val="002A756D"/>
    <w:rsid w:val="002C4B40"/>
    <w:rsid w:val="003013B5"/>
    <w:rsid w:val="003459EA"/>
    <w:rsid w:val="00362B65"/>
    <w:rsid w:val="00387C11"/>
    <w:rsid w:val="00397AF5"/>
    <w:rsid w:val="003A665F"/>
    <w:rsid w:val="003B2432"/>
    <w:rsid w:val="003B4E86"/>
    <w:rsid w:val="003C5932"/>
    <w:rsid w:val="003F012C"/>
    <w:rsid w:val="004261F9"/>
    <w:rsid w:val="00431562"/>
    <w:rsid w:val="004477C4"/>
    <w:rsid w:val="00472732"/>
    <w:rsid w:val="00484D15"/>
    <w:rsid w:val="004870A4"/>
    <w:rsid w:val="00495A62"/>
    <w:rsid w:val="004A560D"/>
    <w:rsid w:val="004B2B1F"/>
    <w:rsid w:val="004D3159"/>
    <w:rsid w:val="004D631D"/>
    <w:rsid w:val="00507677"/>
    <w:rsid w:val="00557EC6"/>
    <w:rsid w:val="00594EBF"/>
    <w:rsid w:val="005B139E"/>
    <w:rsid w:val="005E3397"/>
    <w:rsid w:val="005F732E"/>
    <w:rsid w:val="00613565"/>
    <w:rsid w:val="00671E5D"/>
    <w:rsid w:val="00693C34"/>
    <w:rsid w:val="006D7CF1"/>
    <w:rsid w:val="0072362F"/>
    <w:rsid w:val="00754621"/>
    <w:rsid w:val="00764573"/>
    <w:rsid w:val="00772102"/>
    <w:rsid w:val="007812BE"/>
    <w:rsid w:val="00783B69"/>
    <w:rsid w:val="0079032C"/>
    <w:rsid w:val="007D5F0D"/>
    <w:rsid w:val="00830595"/>
    <w:rsid w:val="008305F0"/>
    <w:rsid w:val="00836DD6"/>
    <w:rsid w:val="00837895"/>
    <w:rsid w:val="00843A4F"/>
    <w:rsid w:val="00862EEB"/>
    <w:rsid w:val="00863B8D"/>
    <w:rsid w:val="00897E61"/>
    <w:rsid w:val="008F047A"/>
    <w:rsid w:val="00921978"/>
    <w:rsid w:val="009362D2"/>
    <w:rsid w:val="00950E14"/>
    <w:rsid w:val="00954293"/>
    <w:rsid w:val="0095526B"/>
    <w:rsid w:val="009E4524"/>
    <w:rsid w:val="00A044F8"/>
    <w:rsid w:val="00A2504D"/>
    <w:rsid w:val="00A57A88"/>
    <w:rsid w:val="00A83756"/>
    <w:rsid w:val="00AA4CEA"/>
    <w:rsid w:val="00AB6762"/>
    <w:rsid w:val="00B04490"/>
    <w:rsid w:val="00B0482E"/>
    <w:rsid w:val="00B05CA8"/>
    <w:rsid w:val="00B66BE4"/>
    <w:rsid w:val="00B86AC2"/>
    <w:rsid w:val="00B90C31"/>
    <w:rsid w:val="00B91717"/>
    <w:rsid w:val="00BA373E"/>
    <w:rsid w:val="00BA6C32"/>
    <w:rsid w:val="00BC7516"/>
    <w:rsid w:val="00BD4F9F"/>
    <w:rsid w:val="00BD6B61"/>
    <w:rsid w:val="00BE72A8"/>
    <w:rsid w:val="00BE7CB9"/>
    <w:rsid w:val="00C057D1"/>
    <w:rsid w:val="00C127F6"/>
    <w:rsid w:val="00C2780A"/>
    <w:rsid w:val="00C31C62"/>
    <w:rsid w:val="00C52EAB"/>
    <w:rsid w:val="00C721B9"/>
    <w:rsid w:val="00C937DB"/>
    <w:rsid w:val="00CC5F01"/>
    <w:rsid w:val="00CE75A1"/>
    <w:rsid w:val="00CF4DC0"/>
    <w:rsid w:val="00D1309F"/>
    <w:rsid w:val="00D40F36"/>
    <w:rsid w:val="00D47D39"/>
    <w:rsid w:val="00D53457"/>
    <w:rsid w:val="00D56D72"/>
    <w:rsid w:val="00D62E7F"/>
    <w:rsid w:val="00DB195F"/>
    <w:rsid w:val="00E10903"/>
    <w:rsid w:val="00E15DD7"/>
    <w:rsid w:val="00E33FE9"/>
    <w:rsid w:val="00E35198"/>
    <w:rsid w:val="00E41788"/>
    <w:rsid w:val="00E42EC4"/>
    <w:rsid w:val="00E47592"/>
    <w:rsid w:val="00E523A6"/>
    <w:rsid w:val="00E560BE"/>
    <w:rsid w:val="00E6067A"/>
    <w:rsid w:val="00E649DE"/>
    <w:rsid w:val="00E84441"/>
    <w:rsid w:val="00E850F9"/>
    <w:rsid w:val="00E938EF"/>
    <w:rsid w:val="00E954DA"/>
    <w:rsid w:val="00EA5162"/>
    <w:rsid w:val="00EA62FE"/>
    <w:rsid w:val="00ED633D"/>
    <w:rsid w:val="00ED69D1"/>
    <w:rsid w:val="00EF2846"/>
    <w:rsid w:val="00F055A4"/>
    <w:rsid w:val="00F254F6"/>
    <w:rsid w:val="00F32BE3"/>
    <w:rsid w:val="00F353F1"/>
    <w:rsid w:val="00F3591E"/>
    <w:rsid w:val="00F77170"/>
    <w:rsid w:val="00F872E5"/>
    <w:rsid w:val="00FA2583"/>
    <w:rsid w:val="00FC32E5"/>
    <w:rsid w:val="00FD532D"/>
    <w:rsid w:val="00FE678F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C62"/>
    <w:pPr>
      <w:ind w:left="720"/>
      <w:contextualSpacing/>
    </w:pPr>
  </w:style>
  <w:style w:type="paragraph" w:styleId="a6">
    <w:name w:val="No Spacing"/>
    <w:link w:val="a7"/>
    <w:uiPriority w:val="1"/>
    <w:qFormat/>
    <w:rsid w:val="0072362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A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2FE"/>
  </w:style>
  <w:style w:type="paragraph" w:styleId="aa">
    <w:name w:val="footer"/>
    <w:basedOn w:val="a"/>
    <w:link w:val="ab"/>
    <w:uiPriority w:val="99"/>
    <w:unhideWhenUsed/>
    <w:rsid w:val="00EA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2FE"/>
  </w:style>
  <w:style w:type="character" w:customStyle="1" w:styleId="a7">
    <w:name w:val="Без интервала Знак"/>
    <w:basedOn w:val="a0"/>
    <w:link w:val="a6"/>
    <w:uiPriority w:val="1"/>
    <w:rsid w:val="00EA6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C62"/>
    <w:pPr>
      <w:ind w:left="720"/>
      <w:contextualSpacing/>
    </w:pPr>
  </w:style>
  <w:style w:type="paragraph" w:styleId="a6">
    <w:name w:val="No Spacing"/>
    <w:link w:val="a7"/>
    <w:uiPriority w:val="1"/>
    <w:qFormat/>
    <w:rsid w:val="0072362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A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2FE"/>
  </w:style>
  <w:style w:type="paragraph" w:styleId="aa">
    <w:name w:val="footer"/>
    <w:basedOn w:val="a"/>
    <w:link w:val="ab"/>
    <w:uiPriority w:val="99"/>
    <w:unhideWhenUsed/>
    <w:rsid w:val="00EA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2FE"/>
  </w:style>
  <w:style w:type="character" w:customStyle="1" w:styleId="a7">
    <w:name w:val="Без интервала Знак"/>
    <w:basedOn w:val="a0"/>
    <w:link w:val="a6"/>
    <w:uiPriority w:val="1"/>
    <w:rsid w:val="00EA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371-BB21-43D9-8BA9-9379C8B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3</cp:revision>
  <cp:lastPrinted>2019-01-26T08:27:00Z</cp:lastPrinted>
  <dcterms:created xsi:type="dcterms:W3CDTF">2019-01-10T08:18:00Z</dcterms:created>
  <dcterms:modified xsi:type="dcterms:W3CDTF">2019-01-26T08:29:00Z</dcterms:modified>
</cp:coreProperties>
</file>